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DDA" w:rsidRDefault="00412629" w:rsidP="00412629">
      <w:pPr>
        <w:jc w:val="center"/>
        <w:rPr>
          <w:rFonts w:ascii="Meiryo UI" w:eastAsia="Meiryo UI" w:hAnsi="Meiryo UI" w:cs="Meiryo UI"/>
          <w:b/>
          <w:sz w:val="32"/>
          <w:szCs w:val="32"/>
        </w:rPr>
      </w:pPr>
      <w:r w:rsidRPr="00412629">
        <w:rPr>
          <w:rFonts w:ascii="Meiryo UI" w:eastAsia="Meiryo UI" w:hAnsi="Meiryo UI" w:cs="Meiryo UI" w:hint="eastAsia"/>
          <w:b/>
          <w:sz w:val="32"/>
          <w:szCs w:val="32"/>
        </w:rPr>
        <w:t>日本語クラス　受講申込書（団体用）</w:t>
      </w:r>
    </w:p>
    <w:p w:rsidR="00412629" w:rsidRPr="002826AC" w:rsidRDefault="002826AC" w:rsidP="002826AC">
      <w:pPr>
        <w:jc w:val="center"/>
        <w:rPr>
          <w:rFonts w:ascii="Meiryo UI" w:eastAsia="Meiryo UI" w:hAnsi="Meiryo UI" w:cs="Meiryo UI"/>
          <w:sz w:val="18"/>
          <w:szCs w:val="20"/>
        </w:rPr>
      </w:pPr>
      <w:r>
        <w:rPr>
          <w:rFonts w:ascii="Meiryo UI" w:eastAsia="Meiryo UI" w:hAnsi="Meiryo UI" w:cs="Meiryo UI" w:hint="eastAsia"/>
          <w:sz w:val="18"/>
          <w:szCs w:val="20"/>
        </w:rPr>
        <w:t xml:space="preserve">                                                                               </w:t>
      </w:r>
      <w:r w:rsidR="00412629" w:rsidRPr="002826AC">
        <w:rPr>
          <w:rFonts w:ascii="Meiryo UI" w:eastAsia="Meiryo UI" w:hAnsi="Meiryo UI" w:cs="Meiryo UI" w:hint="eastAsia"/>
          <w:sz w:val="18"/>
          <w:szCs w:val="20"/>
        </w:rPr>
        <w:t>申込日</w:t>
      </w:r>
      <w:r w:rsidR="008310E0" w:rsidRPr="002826AC">
        <w:rPr>
          <w:rFonts w:ascii="Meiryo UI" w:eastAsia="Meiryo UI" w:hAnsi="Meiryo UI" w:cs="Meiryo UI" w:hint="eastAsia"/>
          <w:b/>
          <w:sz w:val="18"/>
          <w:szCs w:val="20"/>
        </w:rPr>
        <w:t>:</w:t>
      </w:r>
      <w:r w:rsidR="00412629" w:rsidRPr="002826AC">
        <w:rPr>
          <w:rFonts w:ascii="Meiryo UI" w:eastAsia="Meiryo UI" w:hAnsi="Meiryo UI" w:cs="Meiryo UI" w:hint="eastAsia"/>
          <w:b/>
          <w:sz w:val="18"/>
          <w:szCs w:val="20"/>
        </w:rPr>
        <w:t xml:space="preserve">　</w:t>
      </w:r>
      <w:r w:rsidR="008310E0" w:rsidRPr="002826AC">
        <w:rPr>
          <w:rFonts w:ascii="Meiryo UI" w:eastAsia="Meiryo UI" w:hAnsi="Meiryo UI" w:cs="Meiryo UI" w:hint="eastAsia"/>
          <w:b/>
          <w:sz w:val="18"/>
          <w:szCs w:val="20"/>
        </w:rPr>
        <w:t xml:space="preserve">　</w:t>
      </w:r>
      <w:r w:rsidR="00412629" w:rsidRPr="002826AC">
        <w:rPr>
          <w:rFonts w:ascii="Meiryo UI" w:eastAsia="Meiryo UI" w:hAnsi="Meiryo UI" w:cs="Meiryo UI" w:hint="eastAsia"/>
          <w:sz w:val="18"/>
          <w:szCs w:val="20"/>
        </w:rPr>
        <w:t xml:space="preserve">　　　　　年　　　月　　　日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3827"/>
        <w:gridCol w:w="1331"/>
        <w:gridCol w:w="2496"/>
      </w:tblGrid>
      <w:tr w:rsidR="00412629" w:rsidTr="009416C2">
        <w:trPr>
          <w:trHeight w:val="553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412629" w:rsidRPr="00AA1E85" w:rsidRDefault="00412629" w:rsidP="009416C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0"/>
                <w:szCs w:val="21"/>
              </w:rPr>
            </w:pPr>
            <w:r w:rsidRPr="00AA1E85">
              <w:rPr>
                <w:rFonts w:ascii="メイリオ" w:eastAsia="メイリオ" w:hAnsi="メイリオ" w:cs="メイリオ"/>
                <w:sz w:val="20"/>
                <w:szCs w:val="21"/>
              </w:rPr>
              <w:t>企業名</w:t>
            </w:r>
          </w:p>
        </w:tc>
        <w:tc>
          <w:tcPr>
            <w:tcW w:w="7654" w:type="dxa"/>
            <w:gridSpan w:val="3"/>
          </w:tcPr>
          <w:p w:rsidR="00412629" w:rsidRPr="00AA1E85" w:rsidRDefault="00412629" w:rsidP="009416C2">
            <w:pPr>
              <w:spacing w:line="0" w:lineRule="atLeast"/>
              <w:jc w:val="left"/>
              <w:rPr>
                <w:rFonts w:ascii="メイリオ" w:eastAsia="メイリオ" w:hAnsi="メイリオ" w:cs="メイリオ"/>
                <w:b/>
                <w:sz w:val="20"/>
                <w:szCs w:val="32"/>
              </w:rPr>
            </w:pPr>
            <w:r w:rsidRPr="00AA1E85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</w:t>
            </w:r>
            <w:r w:rsidR="008310E0" w:rsidRPr="00AA1E85">
              <w:rPr>
                <w:rFonts w:ascii="メイリオ" w:eastAsia="メイリオ" w:hAnsi="メイリオ" w:cs="メイリオ" w:hint="eastAsia"/>
                <w:sz w:val="16"/>
                <w:szCs w:val="16"/>
              </w:rPr>
              <w:t>ふりがな）</w:t>
            </w:r>
          </w:p>
        </w:tc>
      </w:tr>
      <w:tr w:rsidR="00412629" w:rsidTr="00AA1E85">
        <w:trPr>
          <w:trHeight w:val="20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412629" w:rsidRPr="00AA1E85" w:rsidRDefault="00412629" w:rsidP="009416C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0"/>
                <w:szCs w:val="21"/>
              </w:rPr>
            </w:pPr>
            <w:r w:rsidRPr="00AA1E85">
              <w:rPr>
                <w:rFonts w:ascii="メイリオ" w:eastAsia="メイリオ" w:hAnsi="メイリオ" w:cs="メイリオ"/>
                <w:sz w:val="20"/>
                <w:szCs w:val="21"/>
              </w:rPr>
              <w:t>住</w:t>
            </w:r>
            <w:r w:rsidRPr="00AA1E85">
              <w:rPr>
                <w:rFonts w:ascii="メイリオ" w:eastAsia="メイリオ" w:hAnsi="メイリオ" w:cs="メイリオ" w:hint="eastAsia"/>
                <w:sz w:val="20"/>
                <w:szCs w:val="21"/>
              </w:rPr>
              <w:t xml:space="preserve">　　</w:t>
            </w:r>
            <w:r w:rsidRPr="00AA1E85">
              <w:rPr>
                <w:rFonts w:ascii="メイリオ" w:eastAsia="メイリオ" w:hAnsi="メイリオ" w:cs="メイリオ"/>
                <w:sz w:val="20"/>
                <w:szCs w:val="21"/>
              </w:rPr>
              <w:t>所</w:t>
            </w:r>
          </w:p>
        </w:tc>
        <w:tc>
          <w:tcPr>
            <w:tcW w:w="7654" w:type="dxa"/>
            <w:gridSpan w:val="3"/>
          </w:tcPr>
          <w:p w:rsidR="00412629" w:rsidRDefault="00412629" w:rsidP="009416C2">
            <w:pPr>
              <w:spacing w:line="0" w:lineRule="atLeast"/>
              <w:rPr>
                <w:rFonts w:ascii="メイリオ" w:eastAsia="メイリオ" w:hAnsi="メイリオ" w:cs="メイリオ"/>
                <w:sz w:val="20"/>
              </w:rPr>
            </w:pPr>
            <w:r w:rsidRPr="00AA1E85">
              <w:rPr>
                <w:rFonts w:ascii="メイリオ" w:eastAsia="メイリオ" w:hAnsi="メイリオ" w:cs="メイリオ" w:hint="eastAsia"/>
                <w:sz w:val="20"/>
              </w:rPr>
              <w:t>〒　　　－</w:t>
            </w:r>
          </w:p>
          <w:p w:rsidR="009416C2" w:rsidRDefault="009416C2" w:rsidP="009416C2">
            <w:pPr>
              <w:spacing w:line="0" w:lineRule="atLeast"/>
              <w:rPr>
                <w:rFonts w:ascii="メイリオ" w:eastAsia="メイリオ" w:hAnsi="メイリオ" w:cs="メイリオ"/>
                <w:sz w:val="4"/>
                <w:szCs w:val="4"/>
              </w:rPr>
            </w:pPr>
          </w:p>
          <w:p w:rsidR="00C102F4" w:rsidRDefault="00C102F4" w:rsidP="009416C2">
            <w:pPr>
              <w:spacing w:line="0" w:lineRule="atLeast"/>
              <w:rPr>
                <w:rFonts w:ascii="メイリオ" w:eastAsia="メイリオ" w:hAnsi="メイリオ" w:cs="メイリオ"/>
                <w:sz w:val="4"/>
                <w:szCs w:val="4"/>
              </w:rPr>
            </w:pPr>
          </w:p>
          <w:p w:rsidR="00C102F4" w:rsidRPr="00C102F4" w:rsidRDefault="00C102F4" w:rsidP="009416C2">
            <w:pPr>
              <w:spacing w:line="0" w:lineRule="atLeast"/>
              <w:rPr>
                <w:rFonts w:ascii="メイリオ" w:eastAsia="メイリオ" w:hAnsi="メイリオ" w:cs="メイリオ"/>
                <w:sz w:val="4"/>
                <w:szCs w:val="4"/>
              </w:rPr>
            </w:pPr>
          </w:p>
        </w:tc>
      </w:tr>
      <w:tr w:rsidR="00412629" w:rsidTr="00AA1E85">
        <w:trPr>
          <w:trHeight w:val="20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412629" w:rsidRPr="00AA1E85" w:rsidRDefault="00412629" w:rsidP="009416C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0"/>
                <w:szCs w:val="21"/>
              </w:rPr>
            </w:pPr>
            <w:r w:rsidRPr="00AA1E85">
              <w:rPr>
                <w:rFonts w:ascii="メイリオ" w:eastAsia="メイリオ" w:hAnsi="メイリオ" w:cs="メイリオ" w:hint="eastAsia"/>
                <w:sz w:val="20"/>
                <w:szCs w:val="21"/>
              </w:rPr>
              <w:t>連絡先</w:t>
            </w:r>
          </w:p>
        </w:tc>
        <w:tc>
          <w:tcPr>
            <w:tcW w:w="3827" w:type="dxa"/>
          </w:tcPr>
          <w:p w:rsidR="00412629" w:rsidRPr="00AA1E85" w:rsidRDefault="00412629" w:rsidP="009416C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</w:p>
        </w:tc>
        <w:tc>
          <w:tcPr>
            <w:tcW w:w="1331" w:type="dxa"/>
            <w:shd w:val="clear" w:color="auto" w:fill="BFBFBF" w:themeFill="background1" w:themeFillShade="BF"/>
            <w:vAlign w:val="center"/>
          </w:tcPr>
          <w:p w:rsidR="00412629" w:rsidRPr="00AA1E85" w:rsidRDefault="00412629" w:rsidP="009416C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0"/>
                <w:szCs w:val="32"/>
              </w:rPr>
            </w:pPr>
            <w:r w:rsidRPr="00AA1E85">
              <w:rPr>
                <w:rFonts w:ascii="メイリオ" w:eastAsia="メイリオ" w:hAnsi="メイリオ" w:cs="メイリオ"/>
                <w:sz w:val="20"/>
              </w:rPr>
              <w:t>担当者名</w:t>
            </w:r>
          </w:p>
        </w:tc>
        <w:tc>
          <w:tcPr>
            <w:tcW w:w="2496" w:type="dxa"/>
            <w:vAlign w:val="center"/>
          </w:tcPr>
          <w:p w:rsidR="00412629" w:rsidRPr="00412629" w:rsidRDefault="00412629" w:rsidP="009416C2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</w:tc>
      </w:tr>
    </w:tbl>
    <w:p w:rsidR="00175830" w:rsidRPr="00175830" w:rsidRDefault="00412629" w:rsidP="00412629">
      <w:pPr>
        <w:jc w:val="left"/>
        <w:rPr>
          <w:rFonts w:ascii="Meiryo UI" w:eastAsia="Meiryo UI" w:hAnsi="Meiryo UI" w:cs="Meiryo UI"/>
          <w:b/>
          <w:kern w:val="0"/>
          <w:sz w:val="22"/>
        </w:rPr>
      </w:pPr>
      <w:r w:rsidRPr="00466BD8">
        <w:rPr>
          <w:rFonts w:ascii="Meiryo UI" w:eastAsia="Meiryo UI" w:hAnsi="Meiryo UI" w:cs="Meiryo UI" w:hint="eastAsia"/>
          <w:b/>
          <w:spacing w:val="55"/>
          <w:kern w:val="0"/>
          <w:sz w:val="22"/>
          <w:fitText w:val="1540" w:id="865604608"/>
        </w:rPr>
        <w:t>受講希望</w:t>
      </w:r>
      <w:r w:rsidRPr="00466BD8">
        <w:rPr>
          <w:rFonts w:ascii="Meiryo UI" w:eastAsia="Meiryo UI" w:hAnsi="Meiryo UI" w:cs="Meiryo UI" w:hint="eastAsia"/>
          <w:b/>
          <w:kern w:val="0"/>
          <w:sz w:val="22"/>
          <w:fitText w:val="1540" w:id="865604608"/>
        </w:rPr>
        <w:t>者</w:t>
      </w:r>
      <w:r w:rsidR="00466BD8">
        <w:rPr>
          <w:rFonts w:ascii="Meiryo UI" w:eastAsia="Meiryo UI" w:hAnsi="Meiryo UI" w:cs="Meiryo UI" w:hint="eastAsia"/>
          <w:b/>
          <w:kern w:val="0"/>
          <w:sz w:val="22"/>
        </w:rPr>
        <w:t xml:space="preserve">　（出身国：　　　　　　　　　　　　　　　母語：　　　　　　　　　　　　）</w:t>
      </w:r>
    </w:p>
    <w:tbl>
      <w:tblPr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1276"/>
        <w:gridCol w:w="1276"/>
        <w:gridCol w:w="1559"/>
        <w:gridCol w:w="1134"/>
        <w:gridCol w:w="1276"/>
        <w:gridCol w:w="1417"/>
      </w:tblGrid>
      <w:tr w:rsidR="00492642" w:rsidRPr="00173A1B" w:rsidTr="00CA661A">
        <w:trPr>
          <w:trHeight w:val="460"/>
        </w:trPr>
        <w:tc>
          <w:tcPr>
            <w:tcW w:w="2268" w:type="dxa"/>
            <w:vMerge w:val="restart"/>
            <w:shd w:val="clear" w:color="auto" w:fill="BFBFBF" w:themeFill="background1" w:themeFillShade="BF"/>
            <w:vAlign w:val="center"/>
          </w:tcPr>
          <w:p w:rsidR="00492642" w:rsidRPr="00E4015D" w:rsidRDefault="00492642" w:rsidP="00E4015D">
            <w:pPr>
              <w:snapToGrid w:val="0"/>
              <w:ind w:firstLineChars="450" w:firstLine="7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よび名)</w:t>
            </w:r>
          </w:p>
          <w:p w:rsidR="00492642" w:rsidRPr="00E4015D" w:rsidRDefault="00492642" w:rsidP="00E4015D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E4015D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492642" w:rsidRPr="00E4015D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ふり</w:t>
                  </w:r>
                </w:rt>
                <w:rubyBase>
                  <w:r w:rsidR="00492642" w:rsidRPr="00E4015D">
                    <w:rPr>
                      <w:rFonts w:ascii="HG丸ｺﾞｼｯｸM-PRO" w:eastAsia="HG丸ｺﾞｼｯｸM-PRO" w:hAnsi="HG丸ｺﾞｼｯｸM-PRO"/>
                      <w:b/>
                    </w:rPr>
                    <w:t>名</w:t>
                  </w:r>
                </w:rubyBase>
              </w:ruby>
            </w:r>
            <w:r w:rsidRPr="00E4015D"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 w:rsidRPr="00E4015D"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2"/>
                  <w:hpsRaise w:val="20"/>
                  <w:hpsBaseText w:val="21"/>
                  <w:lid w:val="ja-JP"/>
                </w:rubyPr>
                <w:rt>
                  <w:r w:rsidR="00492642" w:rsidRPr="00E4015D">
                    <w:rPr>
                      <w:rFonts w:ascii="HG丸ｺﾞｼｯｸM-PRO" w:eastAsia="HG丸ｺﾞｼｯｸM-PRO" w:hAnsi="HG丸ｺﾞｼｯｸM-PRO"/>
                      <w:b/>
                      <w:sz w:val="12"/>
                    </w:rPr>
                    <w:t>がな</w:t>
                  </w:r>
                </w:rt>
                <w:rubyBase>
                  <w:r w:rsidR="00492642" w:rsidRPr="00E4015D">
                    <w:rPr>
                      <w:rFonts w:ascii="HG丸ｺﾞｼｯｸM-PRO" w:eastAsia="HG丸ｺﾞｼｯｸM-PRO" w:hAnsi="HG丸ｺﾞｼｯｸM-PRO"/>
                      <w:b/>
                    </w:rPr>
                    <w:t>前</w:t>
                  </w:r>
                </w:rubyBase>
              </w:ruby>
            </w:r>
            <w:r w:rsidRPr="00E4015D"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</w:p>
          <w:p w:rsidR="00492642" w:rsidRPr="00173A1B" w:rsidRDefault="00492642" w:rsidP="00163BA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来日年月】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492642" w:rsidRPr="00492642" w:rsidRDefault="00492642" w:rsidP="0049264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492642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性別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492642" w:rsidRPr="00163BA9" w:rsidRDefault="00492642" w:rsidP="00F74F8E">
            <w:pPr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16"/>
              </w:rPr>
            </w:pPr>
            <w:r w:rsidRPr="00163BA9">
              <w:rPr>
                <w:rFonts w:ascii="HG丸ｺﾞｼｯｸM-PRO" w:eastAsia="HG丸ｺﾞｼｯｸM-PRO" w:hAnsi="HG丸ｺﾞｼｯｸM-PRO"/>
                <w:b/>
                <w:sz w:val="20"/>
                <w:szCs w:val="16"/>
              </w:rPr>
              <w:t>ひらがな</w:t>
            </w:r>
          </w:p>
          <w:p w:rsidR="00492642" w:rsidRPr="00904BE4" w:rsidRDefault="00492642" w:rsidP="00F74F8E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どのくらい</w:t>
            </w:r>
          </w:p>
          <w:p w:rsidR="00492642" w:rsidRPr="00AC503A" w:rsidRDefault="00492642" w:rsidP="00F74F8E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904BE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読めますか？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492642" w:rsidRPr="00163BA9" w:rsidRDefault="00492642" w:rsidP="00F74F8E">
            <w:pPr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0"/>
                <w:szCs w:val="16"/>
              </w:rPr>
              <w:t>カタカナ</w:t>
            </w:r>
          </w:p>
          <w:p w:rsidR="00492642" w:rsidRPr="00904BE4" w:rsidRDefault="00492642" w:rsidP="00F74F8E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>どのくらい</w:t>
            </w:r>
          </w:p>
          <w:p w:rsidR="00492642" w:rsidRPr="00AC503A" w:rsidRDefault="00492642" w:rsidP="00F74F8E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904BE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読めますか？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:rsidR="00492642" w:rsidRPr="00EE75F1" w:rsidRDefault="00492642" w:rsidP="00175830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本語学習期間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492642" w:rsidRDefault="00492642" w:rsidP="00C102F4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日本語</w:t>
            </w:r>
          </w:p>
          <w:p w:rsidR="00492642" w:rsidRDefault="00492642" w:rsidP="00C102F4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能力試験の</w:t>
            </w:r>
          </w:p>
          <w:p w:rsidR="00492642" w:rsidRPr="00EE75F1" w:rsidRDefault="00492642" w:rsidP="00C102F4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レベル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2642" w:rsidRPr="00E4015D" w:rsidRDefault="00492642" w:rsidP="00E4015D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財団日本語クラス受講経験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2642" w:rsidRDefault="00492642" w:rsidP="00C102F4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4"/>
              </w:rPr>
            </w:pPr>
            <w:r w:rsidRPr="00C7250B">
              <w:rPr>
                <w:rFonts w:ascii="HG丸ｺﾞｼｯｸM-PRO" w:eastAsia="HG丸ｺﾞｼｯｸM-PRO" w:hAnsi="HG丸ｺﾞｼｯｸM-PRO" w:hint="eastAsia"/>
                <w:sz w:val="18"/>
                <w:szCs w:val="14"/>
              </w:rPr>
              <w:t>希望する</w:t>
            </w:r>
          </w:p>
          <w:p w:rsidR="00492642" w:rsidRPr="00C7250B" w:rsidRDefault="00492642" w:rsidP="00C102F4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4"/>
              </w:rPr>
            </w:pPr>
            <w:r w:rsidRPr="00C7250B">
              <w:rPr>
                <w:rFonts w:ascii="HG丸ｺﾞｼｯｸM-PRO" w:eastAsia="HG丸ｺﾞｼｯｸM-PRO" w:hAnsi="HG丸ｺﾞｼｯｸM-PRO" w:hint="eastAsia"/>
                <w:sz w:val="18"/>
                <w:szCs w:val="14"/>
              </w:rPr>
              <w:t>クラス</w:t>
            </w:r>
          </w:p>
        </w:tc>
      </w:tr>
      <w:tr w:rsidR="00492642" w:rsidRPr="00173A1B" w:rsidTr="00CA661A">
        <w:trPr>
          <w:trHeight w:val="488"/>
        </w:trPr>
        <w:tc>
          <w:tcPr>
            <w:tcW w:w="2268" w:type="dxa"/>
            <w:vMerge/>
            <w:shd w:val="clear" w:color="auto" w:fill="BFBFBF" w:themeFill="background1" w:themeFillShade="BF"/>
            <w:vAlign w:val="center"/>
          </w:tcPr>
          <w:p w:rsidR="00492642" w:rsidRDefault="00492642" w:rsidP="00E4015D">
            <w:pPr>
              <w:snapToGrid w:val="0"/>
              <w:ind w:firstLineChars="450" w:firstLine="7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492642" w:rsidRPr="00492642" w:rsidRDefault="00492642" w:rsidP="00492642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年齢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492642" w:rsidRPr="00163BA9" w:rsidRDefault="00492642" w:rsidP="00F74F8E">
            <w:pPr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16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492642" w:rsidRDefault="00492642" w:rsidP="00F74F8E">
            <w:pPr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16"/>
              </w:rPr>
            </w:pPr>
          </w:p>
        </w:tc>
        <w:tc>
          <w:tcPr>
            <w:tcW w:w="1559" w:type="dxa"/>
            <w:vMerge/>
            <w:shd w:val="clear" w:color="auto" w:fill="BFBFBF" w:themeFill="background1" w:themeFillShade="BF"/>
            <w:vAlign w:val="center"/>
          </w:tcPr>
          <w:p w:rsidR="00492642" w:rsidRDefault="00492642" w:rsidP="00175830">
            <w:pPr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492642" w:rsidRPr="00EE75F1" w:rsidRDefault="00492642" w:rsidP="00C102F4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2642" w:rsidRDefault="00492642" w:rsidP="00E4015D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2642" w:rsidRPr="00C7250B" w:rsidRDefault="00492642" w:rsidP="00C102F4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4"/>
              </w:rPr>
            </w:pPr>
          </w:p>
        </w:tc>
      </w:tr>
      <w:tr w:rsidR="00492642" w:rsidRPr="00173A1B" w:rsidTr="00CA661A">
        <w:trPr>
          <w:trHeight w:val="772"/>
        </w:trPr>
        <w:tc>
          <w:tcPr>
            <w:tcW w:w="2268" w:type="dxa"/>
            <w:vMerge w:val="restart"/>
            <w:shd w:val="clear" w:color="auto" w:fill="auto"/>
          </w:tcPr>
          <w:p w:rsidR="00492642" w:rsidRDefault="00492642" w:rsidP="00EE7735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よ</w:t>
            </w:r>
            <w:r w:rsidRPr="00AC503A">
              <w:rPr>
                <w:rFonts w:ascii="HG丸ｺﾞｼｯｸM-PRO" w:eastAsia="HG丸ｺﾞｼｯｸM-PRO" w:hAnsi="HG丸ｺﾞｼｯｸM-PRO" w:hint="eastAsia"/>
                <w:sz w:val="14"/>
              </w:rPr>
              <w:t>び名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　　　  )</w:t>
            </w:r>
          </w:p>
          <w:p w:rsidR="00492642" w:rsidRDefault="00492642" w:rsidP="00EE7735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92642" w:rsidRDefault="00492642" w:rsidP="00EE7735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92642" w:rsidRDefault="00492642" w:rsidP="00EE7735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92642" w:rsidRDefault="00492642" w:rsidP="00EE7735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92642" w:rsidRPr="00173A1B" w:rsidRDefault="00492642" w:rsidP="00EE7735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【　　　　</w:t>
            </w:r>
            <w:r w:rsidRPr="0005745F">
              <w:rPr>
                <w:rFonts w:ascii="HG丸ｺﾞｼｯｸM-PRO" w:eastAsia="HG丸ｺﾞｼｯｸM-PRO" w:hAnsi="HG丸ｺﾞｼｯｸM-PRO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　　</w:t>
            </w:r>
            <w:r w:rsidRPr="0005745F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】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92642" w:rsidRPr="00173A1B" w:rsidRDefault="00492642" w:rsidP="00492642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92642" w:rsidRPr="00904BE4" w:rsidRDefault="00492642" w:rsidP="00F74F8E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100％</w:t>
            </w:r>
          </w:p>
          <w:p w:rsidR="00492642" w:rsidRPr="00904BE4" w:rsidRDefault="00492642" w:rsidP="00F74F8E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50%</w:t>
            </w:r>
          </w:p>
          <w:p w:rsidR="00492642" w:rsidRPr="00904BE4" w:rsidRDefault="00492642" w:rsidP="00F74F8E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20%</w:t>
            </w:r>
          </w:p>
          <w:p w:rsidR="00492642" w:rsidRPr="00904BE4" w:rsidRDefault="00492642" w:rsidP="00F74F8E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0％</w:t>
            </w:r>
          </w:p>
        </w:tc>
        <w:tc>
          <w:tcPr>
            <w:tcW w:w="1276" w:type="dxa"/>
            <w:vMerge w:val="restart"/>
            <w:vAlign w:val="center"/>
          </w:tcPr>
          <w:p w:rsidR="00492642" w:rsidRPr="00904BE4" w:rsidRDefault="00492642" w:rsidP="00F74F8E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100％</w:t>
            </w:r>
          </w:p>
          <w:p w:rsidR="00492642" w:rsidRPr="00904BE4" w:rsidRDefault="00492642" w:rsidP="00F74F8E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50%</w:t>
            </w:r>
          </w:p>
          <w:p w:rsidR="00492642" w:rsidRPr="00904BE4" w:rsidRDefault="00492642" w:rsidP="00F74F8E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20%</w:t>
            </w:r>
          </w:p>
          <w:p w:rsidR="00492642" w:rsidRPr="00904BE4" w:rsidRDefault="00492642" w:rsidP="00F74F8E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0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92642" w:rsidRPr="00163BA9" w:rsidRDefault="00492642" w:rsidP="00C102F4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年　　ヶ月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92642" w:rsidRDefault="00492642" w:rsidP="00EE75F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未取得</w:t>
            </w:r>
          </w:p>
          <w:p w:rsidR="00492642" w:rsidRDefault="00492642" w:rsidP="00EE75F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Ｎ５</w:t>
            </w:r>
          </w:p>
          <w:p w:rsidR="00492642" w:rsidRDefault="00492642" w:rsidP="00EE75F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Ｎ４</w:t>
            </w:r>
          </w:p>
          <w:p w:rsidR="00492642" w:rsidRPr="0005745F" w:rsidRDefault="00492642" w:rsidP="00EE75F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Ｎ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2" w:rsidRPr="00EE75F1" w:rsidRDefault="00492642" w:rsidP="00EE75F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はじめて</w:t>
            </w:r>
          </w:p>
          <w:p w:rsidR="00492642" w:rsidRPr="00EE75F1" w:rsidRDefault="00492642" w:rsidP="00EE75F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２回目</w:t>
            </w:r>
          </w:p>
          <w:p w:rsidR="00492642" w:rsidRPr="00EE75F1" w:rsidRDefault="00492642" w:rsidP="00EE75F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３回目</w:t>
            </w:r>
          </w:p>
          <w:p w:rsidR="00492642" w:rsidRPr="00EE75F1" w:rsidRDefault="00492642" w:rsidP="00EE75F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４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回</w:t>
            </w: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以上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642" w:rsidRDefault="00492642" w:rsidP="00EE75F1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5"/>
              </w:rPr>
            </w:pPr>
            <w:r w:rsidRPr="00C7250B"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 xml:space="preserve">□ </w:t>
            </w:r>
            <w:r w:rsidR="00FC6556"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>基礎クラス</w:t>
            </w:r>
          </w:p>
          <w:p w:rsidR="00492642" w:rsidRDefault="00492642" w:rsidP="00EE75F1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5"/>
              </w:rPr>
            </w:pPr>
          </w:p>
          <w:p w:rsidR="00492642" w:rsidRPr="002826AC" w:rsidRDefault="00492642" w:rsidP="00EE75F1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5"/>
              </w:rPr>
            </w:pPr>
            <w:r w:rsidRPr="00C7250B"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 xml:space="preserve">□ </w:t>
            </w:r>
            <w:r w:rsidR="00FC6556"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>初級クラス</w:t>
            </w:r>
          </w:p>
        </w:tc>
      </w:tr>
      <w:tr w:rsidR="00492642" w:rsidRPr="00173A1B" w:rsidTr="00CA661A">
        <w:trPr>
          <w:trHeight w:val="889"/>
        </w:trPr>
        <w:tc>
          <w:tcPr>
            <w:tcW w:w="2268" w:type="dxa"/>
            <w:vMerge/>
            <w:shd w:val="clear" w:color="auto" w:fill="auto"/>
          </w:tcPr>
          <w:p w:rsidR="00492642" w:rsidRDefault="00492642" w:rsidP="00EE7735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92642" w:rsidRPr="00173A1B" w:rsidRDefault="00492642" w:rsidP="00492642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92642" w:rsidRPr="00904BE4" w:rsidRDefault="00492642" w:rsidP="00F74F8E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:rsidR="00492642" w:rsidRPr="00904BE4" w:rsidRDefault="00492642" w:rsidP="00F74F8E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92642" w:rsidRDefault="00492642" w:rsidP="00C102F4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92642" w:rsidRDefault="00492642" w:rsidP="00EE75F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2" w:rsidRPr="00EE75F1" w:rsidRDefault="00492642" w:rsidP="00EE75F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642" w:rsidRPr="00C7250B" w:rsidRDefault="00492642" w:rsidP="00EE75F1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b/>
                <w:sz w:val="18"/>
                <w:szCs w:val="15"/>
              </w:rPr>
            </w:pPr>
          </w:p>
        </w:tc>
      </w:tr>
      <w:tr w:rsidR="00FC6556" w:rsidRPr="00173A1B" w:rsidTr="00CA661A">
        <w:trPr>
          <w:trHeight w:val="838"/>
        </w:trPr>
        <w:tc>
          <w:tcPr>
            <w:tcW w:w="2268" w:type="dxa"/>
            <w:vMerge w:val="restart"/>
            <w:shd w:val="clear" w:color="auto" w:fill="auto"/>
          </w:tcPr>
          <w:p w:rsidR="00FC6556" w:rsidRDefault="00FC6556" w:rsidP="006C126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よ</w:t>
            </w:r>
            <w:r w:rsidRPr="00AC503A">
              <w:rPr>
                <w:rFonts w:ascii="HG丸ｺﾞｼｯｸM-PRO" w:eastAsia="HG丸ｺﾞｼｯｸM-PRO" w:hAnsi="HG丸ｺﾞｼｯｸM-PRO" w:hint="eastAsia"/>
                <w:sz w:val="14"/>
              </w:rPr>
              <w:t>び名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　　　  )</w:t>
            </w:r>
          </w:p>
          <w:p w:rsidR="00FC6556" w:rsidRDefault="00FC6556" w:rsidP="006C126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C6556" w:rsidRDefault="00FC6556" w:rsidP="006C126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C6556" w:rsidRDefault="00FC6556" w:rsidP="006C126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C6556" w:rsidRDefault="00FC6556" w:rsidP="006C126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C6556" w:rsidRPr="00173A1B" w:rsidRDefault="00FC6556" w:rsidP="006C126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【　　　　</w:t>
            </w:r>
            <w:r w:rsidRPr="0005745F">
              <w:rPr>
                <w:rFonts w:ascii="HG丸ｺﾞｼｯｸM-PRO" w:eastAsia="HG丸ｺﾞｼｯｸM-PRO" w:hAnsi="HG丸ｺﾞｼｯｸM-PRO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　　</w:t>
            </w:r>
            <w:r w:rsidRPr="0005745F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】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C6556" w:rsidRPr="00173A1B" w:rsidRDefault="00FC6556" w:rsidP="000B09CF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C6556" w:rsidRPr="00904BE4" w:rsidRDefault="00FC6556" w:rsidP="00F74F8E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100％</w:t>
            </w:r>
          </w:p>
          <w:p w:rsidR="00FC6556" w:rsidRPr="00904BE4" w:rsidRDefault="00FC6556" w:rsidP="00F74F8E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50%</w:t>
            </w:r>
          </w:p>
          <w:p w:rsidR="00FC6556" w:rsidRPr="00904BE4" w:rsidRDefault="00FC6556" w:rsidP="00F74F8E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20%</w:t>
            </w:r>
          </w:p>
          <w:p w:rsidR="00FC6556" w:rsidRPr="00904BE4" w:rsidRDefault="00FC6556" w:rsidP="00F74F8E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0％</w:t>
            </w:r>
          </w:p>
        </w:tc>
        <w:tc>
          <w:tcPr>
            <w:tcW w:w="1276" w:type="dxa"/>
            <w:vMerge w:val="restart"/>
            <w:vAlign w:val="center"/>
          </w:tcPr>
          <w:p w:rsidR="00FC6556" w:rsidRPr="00904BE4" w:rsidRDefault="00FC6556" w:rsidP="00F74F8E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100％</w:t>
            </w:r>
          </w:p>
          <w:p w:rsidR="00FC6556" w:rsidRPr="00904BE4" w:rsidRDefault="00FC6556" w:rsidP="00F74F8E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50%</w:t>
            </w:r>
          </w:p>
          <w:p w:rsidR="00FC6556" w:rsidRPr="00904BE4" w:rsidRDefault="00FC6556" w:rsidP="00F74F8E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20%</w:t>
            </w:r>
          </w:p>
          <w:p w:rsidR="00FC6556" w:rsidRPr="00904BE4" w:rsidRDefault="00FC6556" w:rsidP="00F74F8E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0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C6556" w:rsidRPr="00163BA9" w:rsidRDefault="00FC6556" w:rsidP="006C1262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年　　ヶ月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C6556" w:rsidRDefault="00FC6556" w:rsidP="00F74F8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未取得</w:t>
            </w:r>
          </w:p>
          <w:p w:rsidR="00FC6556" w:rsidRDefault="00FC6556" w:rsidP="00F74F8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Ｎ５</w:t>
            </w:r>
          </w:p>
          <w:p w:rsidR="00FC6556" w:rsidRDefault="00FC6556" w:rsidP="00F74F8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Ｎ４</w:t>
            </w:r>
          </w:p>
          <w:p w:rsidR="00FC6556" w:rsidRPr="0005745F" w:rsidRDefault="00FC6556" w:rsidP="00F74F8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Ｎ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56" w:rsidRPr="00EE75F1" w:rsidRDefault="00FC6556" w:rsidP="00F74F8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はじめて</w:t>
            </w:r>
          </w:p>
          <w:p w:rsidR="00FC6556" w:rsidRPr="00EE75F1" w:rsidRDefault="00FC6556" w:rsidP="00F74F8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２回目</w:t>
            </w:r>
          </w:p>
          <w:p w:rsidR="00FC6556" w:rsidRPr="00EE75F1" w:rsidRDefault="00FC6556" w:rsidP="00F74F8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３回目</w:t>
            </w:r>
          </w:p>
          <w:p w:rsidR="00FC6556" w:rsidRPr="00EE75F1" w:rsidRDefault="00FC6556" w:rsidP="00F74F8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４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回</w:t>
            </w: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以上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6556" w:rsidRDefault="00FC6556" w:rsidP="001133DA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5"/>
              </w:rPr>
            </w:pPr>
            <w:r w:rsidRPr="00C7250B"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>基礎クラス</w:t>
            </w:r>
          </w:p>
          <w:p w:rsidR="00FC6556" w:rsidRDefault="00FC6556" w:rsidP="001133DA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5"/>
              </w:rPr>
            </w:pPr>
          </w:p>
          <w:p w:rsidR="00FC6556" w:rsidRPr="002826AC" w:rsidRDefault="00FC6556" w:rsidP="001133D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5"/>
              </w:rPr>
            </w:pPr>
            <w:r w:rsidRPr="00C7250B"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>初級クラス</w:t>
            </w:r>
          </w:p>
        </w:tc>
      </w:tr>
      <w:tr w:rsidR="00492642" w:rsidRPr="00173A1B" w:rsidTr="00CA661A">
        <w:trPr>
          <w:trHeight w:val="809"/>
        </w:trPr>
        <w:tc>
          <w:tcPr>
            <w:tcW w:w="2268" w:type="dxa"/>
            <w:vMerge/>
            <w:shd w:val="clear" w:color="auto" w:fill="auto"/>
          </w:tcPr>
          <w:p w:rsidR="00492642" w:rsidRDefault="00492642" w:rsidP="006C126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92642" w:rsidRPr="00173A1B" w:rsidRDefault="00492642" w:rsidP="000B09CF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92642" w:rsidRPr="00904BE4" w:rsidRDefault="00492642" w:rsidP="00F74F8E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:rsidR="00492642" w:rsidRPr="00904BE4" w:rsidRDefault="00492642" w:rsidP="00F74F8E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92642" w:rsidRDefault="00492642" w:rsidP="006C1262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92642" w:rsidRDefault="00492642" w:rsidP="00F74F8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2" w:rsidRPr="00EE75F1" w:rsidRDefault="00492642" w:rsidP="00F74F8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642" w:rsidRPr="00C7250B" w:rsidRDefault="00492642" w:rsidP="00F74F8E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b/>
                <w:sz w:val="18"/>
                <w:szCs w:val="15"/>
              </w:rPr>
            </w:pPr>
          </w:p>
        </w:tc>
      </w:tr>
      <w:tr w:rsidR="00FC6556" w:rsidRPr="00173A1B" w:rsidTr="00CA661A">
        <w:trPr>
          <w:trHeight w:val="745"/>
        </w:trPr>
        <w:tc>
          <w:tcPr>
            <w:tcW w:w="2268" w:type="dxa"/>
            <w:vMerge w:val="restart"/>
            <w:shd w:val="clear" w:color="auto" w:fill="auto"/>
          </w:tcPr>
          <w:p w:rsidR="00FC6556" w:rsidRDefault="00FC6556" w:rsidP="006C126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よ</w:t>
            </w:r>
            <w:r w:rsidRPr="00AC503A">
              <w:rPr>
                <w:rFonts w:ascii="HG丸ｺﾞｼｯｸM-PRO" w:eastAsia="HG丸ｺﾞｼｯｸM-PRO" w:hAnsi="HG丸ｺﾞｼｯｸM-PRO" w:hint="eastAsia"/>
                <w:sz w:val="14"/>
              </w:rPr>
              <w:t>び名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　　　  )</w:t>
            </w:r>
          </w:p>
          <w:p w:rsidR="00FC6556" w:rsidRDefault="00FC6556" w:rsidP="006C126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C6556" w:rsidRDefault="00FC6556" w:rsidP="006C126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C6556" w:rsidRDefault="00FC6556" w:rsidP="006C126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C6556" w:rsidRDefault="00FC6556" w:rsidP="006C126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C6556" w:rsidRPr="00173A1B" w:rsidRDefault="00FC6556" w:rsidP="006C126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【　　　　</w:t>
            </w:r>
            <w:r w:rsidRPr="0005745F">
              <w:rPr>
                <w:rFonts w:ascii="HG丸ｺﾞｼｯｸM-PRO" w:eastAsia="HG丸ｺﾞｼｯｸM-PRO" w:hAnsi="HG丸ｺﾞｼｯｸM-PRO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　　</w:t>
            </w:r>
            <w:r w:rsidRPr="0005745F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】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C6556" w:rsidRPr="00173A1B" w:rsidRDefault="00FC6556" w:rsidP="000B09CF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C6556" w:rsidRPr="00904BE4" w:rsidRDefault="00FC6556" w:rsidP="00F74F8E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100％</w:t>
            </w:r>
          </w:p>
          <w:p w:rsidR="00FC6556" w:rsidRPr="00904BE4" w:rsidRDefault="00FC6556" w:rsidP="00F74F8E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50%</w:t>
            </w:r>
          </w:p>
          <w:p w:rsidR="00FC6556" w:rsidRPr="00904BE4" w:rsidRDefault="00FC6556" w:rsidP="00F74F8E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20%</w:t>
            </w:r>
          </w:p>
          <w:p w:rsidR="00FC6556" w:rsidRPr="00904BE4" w:rsidRDefault="00FC6556" w:rsidP="00F74F8E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0％</w:t>
            </w:r>
          </w:p>
        </w:tc>
        <w:tc>
          <w:tcPr>
            <w:tcW w:w="1276" w:type="dxa"/>
            <w:vMerge w:val="restart"/>
            <w:vAlign w:val="center"/>
          </w:tcPr>
          <w:p w:rsidR="00FC6556" w:rsidRPr="00904BE4" w:rsidRDefault="00FC6556" w:rsidP="00F74F8E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100％</w:t>
            </w:r>
          </w:p>
          <w:p w:rsidR="00FC6556" w:rsidRPr="00904BE4" w:rsidRDefault="00FC6556" w:rsidP="00F74F8E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50%</w:t>
            </w:r>
          </w:p>
          <w:p w:rsidR="00FC6556" w:rsidRPr="00904BE4" w:rsidRDefault="00FC6556" w:rsidP="00F74F8E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20%</w:t>
            </w:r>
          </w:p>
          <w:p w:rsidR="00FC6556" w:rsidRPr="00904BE4" w:rsidRDefault="00FC6556" w:rsidP="00F74F8E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0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C6556" w:rsidRPr="00163BA9" w:rsidRDefault="00FC6556" w:rsidP="006C1262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年　　ヶ月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C6556" w:rsidRDefault="00FC6556" w:rsidP="00F74F8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未取得</w:t>
            </w:r>
          </w:p>
          <w:p w:rsidR="00FC6556" w:rsidRDefault="00FC6556" w:rsidP="00F74F8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Ｎ５</w:t>
            </w:r>
          </w:p>
          <w:p w:rsidR="00FC6556" w:rsidRDefault="00FC6556" w:rsidP="00F74F8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Ｎ４</w:t>
            </w:r>
          </w:p>
          <w:p w:rsidR="00FC6556" w:rsidRPr="0005745F" w:rsidRDefault="00FC6556" w:rsidP="00F74F8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Ｎ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56" w:rsidRPr="00EE75F1" w:rsidRDefault="00FC6556" w:rsidP="00F74F8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はじめて</w:t>
            </w:r>
          </w:p>
          <w:p w:rsidR="00FC6556" w:rsidRPr="00EE75F1" w:rsidRDefault="00FC6556" w:rsidP="00F74F8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２回目</w:t>
            </w:r>
          </w:p>
          <w:p w:rsidR="00FC6556" w:rsidRPr="00EE75F1" w:rsidRDefault="00FC6556" w:rsidP="00F74F8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３回目</w:t>
            </w:r>
          </w:p>
          <w:p w:rsidR="00FC6556" w:rsidRPr="00EE75F1" w:rsidRDefault="00FC6556" w:rsidP="00F74F8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４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回</w:t>
            </w: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以上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6556" w:rsidRDefault="00FC6556" w:rsidP="001133DA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5"/>
              </w:rPr>
            </w:pPr>
            <w:r w:rsidRPr="00C7250B"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>基礎クラス</w:t>
            </w:r>
          </w:p>
          <w:p w:rsidR="00FC6556" w:rsidRDefault="00FC6556" w:rsidP="001133DA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5"/>
              </w:rPr>
            </w:pPr>
          </w:p>
          <w:p w:rsidR="00FC6556" w:rsidRPr="002826AC" w:rsidRDefault="00FC6556" w:rsidP="001133D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5"/>
              </w:rPr>
            </w:pPr>
            <w:r w:rsidRPr="00C7250B"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>初級クラス</w:t>
            </w:r>
          </w:p>
        </w:tc>
      </w:tr>
      <w:tr w:rsidR="00492642" w:rsidRPr="00173A1B" w:rsidTr="00CA661A">
        <w:trPr>
          <w:trHeight w:val="902"/>
        </w:trPr>
        <w:tc>
          <w:tcPr>
            <w:tcW w:w="2268" w:type="dxa"/>
            <w:vMerge/>
            <w:shd w:val="clear" w:color="auto" w:fill="auto"/>
          </w:tcPr>
          <w:p w:rsidR="00492642" w:rsidRDefault="00492642" w:rsidP="006C126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92642" w:rsidRPr="00173A1B" w:rsidRDefault="00492642" w:rsidP="000B09CF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92642" w:rsidRPr="00904BE4" w:rsidRDefault="00492642" w:rsidP="00F74F8E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:rsidR="00492642" w:rsidRPr="00904BE4" w:rsidRDefault="00492642" w:rsidP="00F74F8E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92642" w:rsidRDefault="00492642" w:rsidP="006C1262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92642" w:rsidRDefault="00492642" w:rsidP="00F74F8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2" w:rsidRPr="00EE75F1" w:rsidRDefault="00492642" w:rsidP="00F74F8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642" w:rsidRPr="00C7250B" w:rsidRDefault="00492642" w:rsidP="00F74F8E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b/>
                <w:sz w:val="18"/>
                <w:szCs w:val="15"/>
              </w:rPr>
            </w:pPr>
          </w:p>
        </w:tc>
      </w:tr>
      <w:tr w:rsidR="00FC6556" w:rsidRPr="00173A1B" w:rsidTr="00CA661A">
        <w:trPr>
          <w:trHeight w:val="783"/>
        </w:trPr>
        <w:tc>
          <w:tcPr>
            <w:tcW w:w="2268" w:type="dxa"/>
            <w:vMerge w:val="restart"/>
            <w:shd w:val="clear" w:color="auto" w:fill="auto"/>
          </w:tcPr>
          <w:p w:rsidR="00FC6556" w:rsidRDefault="00FC6556" w:rsidP="006C126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よ</w:t>
            </w:r>
            <w:r w:rsidRPr="00AC503A">
              <w:rPr>
                <w:rFonts w:ascii="HG丸ｺﾞｼｯｸM-PRO" w:eastAsia="HG丸ｺﾞｼｯｸM-PRO" w:hAnsi="HG丸ｺﾞｼｯｸM-PRO" w:hint="eastAsia"/>
                <w:sz w:val="14"/>
              </w:rPr>
              <w:t>び名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　　　  )</w:t>
            </w:r>
          </w:p>
          <w:p w:rsidR="00FC6556" w:rsidRDefault="00FC6556" w:rsidP="006C126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C6556" w:rsidRDefault="00FC6556" w:rsidP="006C126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C6556" w:rsidRDefault="00FC6556" w:rsidP="006C126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C6556" w:rsidRDefault="00FC6556" w:rsidP="006C126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C6556" w:rsidRPr="00173A1B" w:rsidRDefault="00FC6556" w:rsidP="006C126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【　　　　</w:t>
            </w:r>
            <w:r w:rsidRPr="0005745F">
              <w:rPr>
                <w:rFonts w:ascii="HG丸ｺﾞｼｯｸM-PRO" w:eastAsia="HG丸ｺﾞｼｯｸM-PRO" w:hAnsi="HG丸ｺﾞｼｯｸM-PRO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　　</w:t>
            </w:r>
            <w:r w:rsidRPr="0005745F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】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</w:tcPr>
          <w:p w:rsidR="00FC6556" w:rsidRPr="00173A1B" w:rsidRDefault="00FC6556" w:rsidP="009416C2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C6556" w:rsidRPr="00904BE4" w:rsidRDefault="00FC6556" w:rsidP="00F74F8E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100％</w:t>
            </w:r>
          </w:p>
          <w:p w:rsidR="00FC6556" w:rsidRPr="00904BE4" w:rsidRDefault="00FC6556" w:rsidP="00F74F8E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50%</w:t>
            </w:r>
          </w:p>
          <w:p w:rsidR="00FC6556" w:rsidRPr="00904BE4" w:rsidRDefault="00FC6556" w:rsidP="00F74F8E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20%</w:t>
            </w:r>
          </w:p>
          <w:p w:rsidR="00FC6556" w:rsidRPr="00904BE4" w:rsidRDefault="00FC6556" w:rsidP="00F74F8E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0％</w:t>
            </w:r>
          </w:p>
        </w:tc>
        <w:tc>
          <w:tcPr>
            <w:tcW w:w="1276" w:type="dxa"/>
            <w:vMerge w:val="restart"/>
            <w:vAlign w:val="center"/>
          </w:tcPr>
          <w:p w:rsidR="00FC6556" w:rsidRPr="00904BE4" w:rsidRDefault="00FC6556" w:rsidP="00F74F8E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100％</w:t>
            </w:r>
          </w:p>
          <w:p w:rsidR="00FC6556" w:rsidRPr="00904BE4" w:rsidRDefault="00FC6556" w:rsidP="00F74F8E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50%</w:t>
            </w:r>
          </w:p>
          <w:p w:rsidR="00FC6556" w:rsidRPr="00904BE4" w:rsidRDefault="00FC6556" w:rsidP="00F74F8E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20%</w:t>
            </w:r>
          </w:p>
          <w:p w:rsidR="00FC6556" w:rsidRPr="00904BE4" w:rsidRDefault="00FC6556" w:rsidP="00F74F8E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0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C6556" w:rsidRPr="00163BA9" w:rsidRDefault="00FC6556" w:rsidP="006C1262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年　　ヶ月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C6556" w:rsidRDefault="00FC6556" w:rsidP="00F74F8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未取得</w:t>
            </w:r>
          </w:p>
          <w:p w:rsidR="00FC6556" w:rsidRDefault="00FC6556" w:rsidP="00F74F8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Ｎ５</w:t>
            </w:r>
          </w:p>
          <w:p w:rsidR="00FC6556" w:rsidRDefault="00FC6556" w:rsidP="00F74F8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Ｎ４</w:t>
            </w:r>
          </w:p>
          <w:p w:rsidR="00FC6556" w:rsidRPr="0005745F" w:rsidRDefault="00FC6556" w:rsidP="00F74F8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Ｎ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56" w:rsidRPr="00EE75F1" w:rsidRDefault="00FC6556" w:rsidP="00F74F8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はじめて</w:t>
            </w:r>
          </w:p>
          <w:p w:rsidR="00FC6556" w:rsidRPr="00EE75F1" w:rsidRDefault="00FC6556" w:rsidP="00F74F8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２回目</w:t>
            </w:r>
          </w:p>
          <w:p w:rsidR="00FC6556" w:rsidRPr="00EE75F1" w:rsidRDefault="00FC6556" w:rsidP="00F74F8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３回目</w:t>
            </w:r>
          </w:p>
          <w:p w:rsidR="00FC6556" w:rsidRPr="00EE75F1" w:rsidRDefault="00FC6556" w:rsidP="00F74F8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４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回</w:t>
            </w: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以上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6556" w:rsidRDefault="00FC6556" w:rsidP="001133DA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5"/>
              </w:rPr>
            </w:pPr>
            <w:r w:rsidRPr="00C7250B"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>基礎クラス</w:t>
            </w:r>
          </w:p>
          <w:p w:rsidR="00FC6556" w:rsidRDefault="00FC6556" w:rsidP="001133DA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5"/>
              </w:rPr>
            </w:pPr>
          </w:p>
          <w:p w:rsidR="00FC6556" w:rsidRPr="002826AC" w:rsidRDefault="00FC6556" w:rsidP="001133D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5"/>
              </w:rPr>
            </w:pPr>
            <w:r w:rsidRPr="00C7250B"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>初級クラス</w:t>
            </w:r>
          </w:p>
        </w:tc>
      </w:tr>
      <w:tr w:rsidR="00492642" w:rsidRPr="00173A1B" w:rsidTr="00CA661A">
        <w:trPr>
          <w:trHeight w:val="864"/>
        </w:trPr>
        <w:tc>
          <w:tcPr>
            <w:tcW w:w="2268" w:type="dxa"/>
            <w:vMerge/>
            <w:shd w:val="clear" w:color="auto" w:fill="auto"/>
          </w:tcPr>
          <w:p w:rsidR="00492642" w:rsidRDefault="00492642" w:rsidP="006C126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</w:tcPr>
          <w:p w:rsidR="00492642" w:rsidRPr="00173A1B" w:rsidRDefault="00492642" w:rsidP="009416C2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92642" w:rsidRPr="00904BE4" w:rsidRDefault="00492642" w:rsidP="00F74F8E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:rsidR="00492642" w:rsidRPr="00904BE4" w:rsidRDefault="00492642" w:rsidP="00F74F8E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92642" w:rsidRDefault="00492642" w:rsidP="006C1262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92642" w:rsidRDefault="00492642" w:rsidP="00F74F8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2" w:rsidRPr="00EE75F1" w:rsidRDefault="00492642" w:rsidP="00F74F8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642" w:rsidRPr="00C7250B" w:rsidRDefault="00492642" w:rsidP="00F74F8E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b/>
                <w:sz w:val="18"/>
                <w:szCs w:val="15"/>
              </w:rPr>
            </w:pPr>
          </w:p>
        </w:tc>
      </w:tr>
      <w:tr w:rsidR="00FC6556" w:rsidRPr="00173A1B" w:rsidTr="00CA661A">
        <w:trPr>
          <w:trHeight w:val="838"/>
        </w:trPr>
        <w:tc>
          <w:tcPr>
            <w:tcW w:w="2268" w:type="dxa"/>
            <w:vMerge w:val="restart"/>
            <w:shd w:val="clear" w:color="auto" w:fill="auto"/>
          </w:tcPr>
          <w:p w:rsidR="00FC6556" w:rsidRDefault="00FC6556" w:rsidP="006C126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よ</w:t>
            </w:r>
            <w:r w:rsidRPr="00AC503A">
              <w:rPr>
                <w:rFonts w:ascii="HG丸ｺﾞｼｯｸM-PRO" w:eastAsia="HG丸ｺﾞｼｯｸM-PRO" w:hAnsi="HG丸ｺﾞｼｯｸM-PRO" w:hint="eastAsia"/>
                <w:sz w:val="14"/>
              </w:rPr>
              <w:t>び名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　　　  )</w:t>
            </w:r>
          </w:p>
          <w:p w:rsidR="00FC6556" w:rsidRDefault="00FC6556" w:rsidP="006C126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C6556" w:rsidRDefault="00FC6556" w:rsidP="006C126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C6556" w:rsidRDefault="00FC6556" w:rsidP="006C126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C6556" w:rsidRDefault="00FC6556" w:rsidP="006C126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C6556" w:rsidRPr="00173A1B" w:rsidRDefault="00FC6556" w:rsidP="006C126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【　　　　</w:t>
            </w:r>
            <w:r w:rsidRPr="0005745F">
              <w:rPr>
                <w:rFonts w:ascii="HG丸ｺﾞｼｯｸM-PRO" w:eastAsia="HG丸ｺﾞｼｯｸM-PRO" w:hAnsi="HG丸ｺﾞｼｯｸM-PRO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　　</w:t>
            </w:r>
            <w:r w:rsidRPr="0005745F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】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</w:tcPr>
          <w:p w:rsidR="00FC6556" w:rsidRPr="00173A1B" w:rsidRDefault="00FC6556" w:rsidP="009416C2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C6556" w:rsidRPr="00904BE4" w:rsidRDefault="00FC6556" w:rsidP="00F74F8E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100％</w:t>
            </w:r>
          </w:p>
          <w:p w:rsidR="00FC6556" w:rsidRPr="00904BE4" w:rsidRDefault="00FC6556" w:rsidP="00F74F8E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50%</w:t>
            </w:r>
          </w:p>
          <w:p w:rsidR="00FC6556" w:rsidRPr="00904BE4" w:rsidRDefault="00FC6556" w:rsidP="00F74F8E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20%</w:t>
            </w:r>
          </w:p>
          <w:p w:rsidR="00FC6556" w:rsidRPr="00904BE4" w:rsidRDefault="00FC6556" w:rsidP="00F74F8E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0％</w:t>
            </w:r>
          </w:p>
        </w:tc>
        <w:tc>
          <w:tcPr>
            <w:tcW w:w="1276" w:type="dxa"/>
            <w:vMerge w:val="restart"/>
            <w:vAlign w:val="center"/>
          </w:tcPr>
          <w:p w:rsidR="00FC6556" w:rsidRPr="00904BE4" w:rsidRDefault="00FC6556" w:rsidP="00F74F8E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100％</w:t>
            </w:r>
          </w:p>
          <w:p w:rsidR="00FC6556" w:rsidRPr="00904BE4" w:rsidRDefault="00FC6556" w:rsidP="00F74F8E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50%</w:t>
            </w:r>
          </w:p>
          <w:p w:rsidR="00FC6556" w:rsidRPr="00904BE4" w:rsidRDefault="00FC6556" w:rsidP="00F74F8E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20%</w:t>
            </w:r>
          </w:p>
          <w:p w:rsidR="00FC6556" w:rsidRPr="00904BE4" w:rsidRDefault="00FC6556" w:rsidP="00F74F8E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0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C6556" w:rsidRPr="00163BA9" w:rsidRDefault="00FC6556" w:rsidP="006C1262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年　　ヶ月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C6556" w:rsidRDefault="00FC6556" w:rsidP="00F74F8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未取得</w:t>
            </w:r>
          </w:p>
          <w:p w:rsidR="00FC6556" w:rsidRDefault="00FC6556" w:rsidP="00F74F8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Ｎ５</w:t>
            </w:r>
          </w:p>
          <w:p w:rsidR="00FC6556" w:rsidRDefault="00FC6556" w:rsidP="00F74F8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Ｎ４</w:t>
            </w:r>
          </w:p>
          <w:p w:rsidR="00FC6556" w:rsidRPr="0005745F" w:rsidRDefault="00FC6556" w:rsidP="00F74F8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Ｎ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56" w:rsidRPr="00EE75F1" w:rsidRDefault="00FC6556" w:rsidP="00F74F8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はじめて</w:t>
            </w:r>
          </w:p>
          <w:p w:rsidR="00FC6556" w:rsidRPr="00EE75F1" w:rsidRDefault="00FC6556" w:rsidP="00F74F8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２回目</w:t>
            </w:r>
          </w:p>
          <w:p w:rsidR="00FC6556" w:rsidRPr="00EE75F1" w:rsidRDefault="00FC6556" w:rsidP="00F74F8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３回目</w:t>
            </w:r>
          </w:p>
          <w:p w:rsidR="00FC6556" w:rsidRPr="00EE75F1" w:rsidRDefault="00FC6556" w:rsidP="00F74F8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４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回</w:t>
            </w: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以上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6556" w:rsidRDefault="00FC6556" w:rsidP="001133DA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5"/>
              </w:rPr>
            </w:pPr>
            <w:r w:rsidRPr="00C7250B"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>基礎クラス</w:t>
            </w:r>
          </w:p>
          <w:p w:rsidR="00FC6556" w:rsidRDefault="00FC6556" w:rsidP="001133DA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5"/>
              </w:rPr>
            </w:pPr>
          </w:p>
          <w:p w:rsidR="00FC6556" w:rsidRPr="002826AC" w:rsidRDefault="00FC6556" w:rsidP="001133D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5"/>
              </w:rPr>
            </w:pPr>
            <w:r w:rsidRPr="00C7250B"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>初級クラス</w:t>
            </w:r>
          </w:p>
        </w:tc>
      </w:tr>
      <w:tr w:rsidR="00492642" w:rsidRPr="00173A1B" w:rsidTr="00CA661A">
        <w:trPr>
          <w:trHeight w:val="809"/>
        </w:trPr>
        <w:tc>
          <w:tcPr>
            <w:tcW w:w="2268" w:type="dxa"/>
            <w:vMerge/>
            <w:shd w:val="clear" w:color="auto" w:fill="auto"/>
          </w:tcPr>
          <w:p w:rsidR="00492642" w:rsidRDefault="00492642" w:rsidP="006C126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</w:tcPr>
          <w:p w:rsidR="00492642" w:rsidRPr="00173A1B" w:rsidRDefault="00492642" w:rsidP="009416C2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92642" w:rsidRPr="00904BE4" w:rsidRDefault="00492642" w:rsidP="00F74F8E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:rsidR="00492642" w:rsidRPr="00904BE4" w:rsidRDefault="00492642" w:rsidP="00F74F8E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92642" w:rsidRDefault="00492642" w:rsidP="006C1262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92642" w:rsidRDefault="00492642" w:rsidP="00F74F8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2" w:rsidRPr="00EE75F1" w:rsidRDefault="00492642" w:rsidP="00F74F8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642" w:rsidRPr="00C7250B" w:rsidRDefault="00492642" w:rsidP="00F74F8E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b/>
                <w:sz w:val="18"/>
                <w:szCs w:val="15"/>
              </w:rPr>
            </w:pPr>
          </w:p>
        </w:tc>
        <w:bookmarkStart w:id="0" w:name="_GoBack"/>
        <w:bookmarkEnd w:id="0"/>
      </w:tr>
      <w:tr w:rsidR="00FC6556" w:rsidRPr="00173A1B" w:rsidTr="00CA661A">
        <w:trPr>
          <w:trHeight w:val="876"/>
        </w:trPr>
        <w:tc>
          <w:tcPr>
            <w:tcW w:w="2268" w:type="dxa"/>
            <w:vMerge w:val="restart"/>
            <w:shd w:val="clear" w:color="auto" w:fill="auto"/>
          </w:tcPr>
          <w:p w:rsidR="00FC6556" w:rsidRDefault="00FC6556" w:rsidP="006C126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よ</w:t>
            </w:r>
            <w:r w:rsidRPr="00AC503A">
              <w:rPr>
                <w:rFonts w:ascii="HG丸ｺﾞｼｯｸM-PRO" w:eastAsia="HG丸ｺﾞｼｯｸM-PRO" w:hAnsi="HG丸ｺﾞｼｯｸM-PRO" w:hint="eastAsia"/>
                <w:sz w:val="14"/>
              </w:rPr>
              <w:t>び名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(　　　　　  )</w:t>
            </w:r>
          </w:p>
          <w:p w:rsidR="00FC6556" w:rsidRDefault="00FC6556" w:rsidP="006C126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C6556" w:rsidRDefault="00FC6556" w:rsidP="006C126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C6556" w:rsidRDefault="00FC6556" w:rsidP="006C126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C6556" w:rsidRDefault="00FC6556" w:rsidP="006C126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C6556" w:rsidRPr="00173A1B" w:rsidRDefault="00FC6556" w:rsidP="006C126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【　　　　</w:t>
            </w:r>
            <w:r w:rsidRPr="0005745F">
              <w:rPr>
                <w:rFonts w:ascii="HG丸ｺﾞｼｯｸM-PRO" w:eastAsia="HG丸ｺﾞｼｯｸM-PRO" w:hAnsi="HG丸ｺﾞｼｯｸM-PRO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　　</w:t>
            </w:r>
            <w:r w:rsidRPr="0005745F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】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</w:tcPr>
          <w:p w:rsidR="00FC6556" w:rsidRPr="00173A1B" w:rsidRDefault="00FC6556" w:rsidP="009416C2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C6556" w:rsidRPr="00904BE4" w:rsidRDefault="00FC6556" w:rsidP="00F74F8E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100％</w:t>
            </w:r>
          </w:p>
          <w:p w:rsidR="00FC6556" w:rsidRPr="00904BE4" w:rsidRDefault="00FC6556" w:rsidP="00F74F8E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50%</w:t>
            </w:r>
          </w:p>
          <w:p w:rsidR="00FC6556" w:rsidRPr="00904BE4" w:rsidRDefault="00FC6556" w:rsidP="00F74F8E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20%</w:t>
            </w:r>
          </w:p>
          <w:p w:rsidR="00FC6556" w:rsidRPr="00904BE4" w:rsidRDefault="00FC6556" w:rsidP="00F74F8E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0％</w:t>
            </w:r>
          </w:p>
        </w:tc>
        <w:tc>
          <w:tcPr>
            <w:tcW w:w="1276" w:type="dxa"/>
            <w:vMerge w:val="restart"/>
            <w:vAlign w:val="center"/>
          </w:tcPr>
          <w:p w:rsidR="00FC6556" w:rsidRPr="00904BE4" w:rsidRDefault="00FC6556" w:rsidP="00F74F8E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100％</w:t>
            </w:r>
          </w:p>
          <w:p w:rsidR="00FC6556" w:rsidRPr="00904BE4" w:rsidRDefault="00FC6556" w:rsidP="00F74F8E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50%</w:t>
            </w:r>
          </w:p>
          <w:p w:rsidR="00FC6556" w:rsidRPr="00904BE4" w:rsidRDefault="00FC6556" w:rsidP="00F74F8E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20%</w:t>
            </w:r>
          </w:p>
          <w:p w:rsidR="00FC6556" w:rsidRPr="00904BE4" w:rsidRDefault="00FC6556" w:rsidP="00F74F8E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904BE4">
              <w:rPr>
                <w:rFonts w:ascii="HGP教科書体" w:eastAsia="HGP教科書体" w:hAnsi="HG丸ｺﾞｼｯｸM-PRO" w:hint="eastAsia"/>
                <w:szCs w:val="15"/>
              </w:rPr>
              <w:t>□0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C6556" w:rsidRPr="00163BA9" w:rsidRDefault="00FC6556" w:rsidP="006C1262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年　　ヶ月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C6556" w:rsidRDefault="00FC6556" w:rsidP="00F74F8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未取得</w:t>
            </w:r>
          </w:p>
          <w:p w:rsidR="00FC6556" w:rsidRDefault="00FC6556" w:rsidP="00F74F8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Ｎ５</w:t>
            </w:r>
          </w:p>
          <w:p w:rsidR="00FC6556" w:rsidRDefault="00FC6556" w:rsidP="00F74F8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Ｎ４</w:t>
            </w:r>
          </w:p>
          <w:p w:rsidR="00FC6556" w:rsidRPr="0005745F" w:rsidRDefault="00FC6556" w:rsidP="00F74F8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Ｎ３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556" w:rsidRPr="00EE75F1" w:rsidRDefault="00FC6556" w:rsidP="00F74F8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はじめて</w:t>
            </w:r>
          </w:p>
          <w:p w:rsidR="00FC6556" w:rsidRPr="00EE75F1" w:rsidRDefault="00FC6556" w:rsidP="00F74F8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２回目</w:t>
            </w:r>
          </w:p>
          <w:p w:rsidR="00FC6556" w:rsidRPr="00EE75F1" w:rsidRDefault="00FC6556" w:rsidP="00F74F8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３回目</w:t>
            </w:r>
          </w:p>
          <w:p w:rsidR="00FC6556" w:rsidRPr="00EE75F1" w:rsidRDefault="00FC6556" w:rsidP="00F74F8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□４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回</w:t>
            </w:r>
            <w:r w:rsidRPr="00EE75F1">
              <w:rPr>
                <w:rFonts w:ascii="HG丸ｺﾞｼｯｸM-PRO" w:eastAsia="HG丸ｺﾞｼｯｸM-PRO" w:hAnsi="HG丸ｺﾞｼｯｸM-PRO" w:hint="eastAsia"/>
                <w:sz w:val="18"/>
                <w:szCs w:val="15"/>
              </w:rPr>
              <w:t>以上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6556" w:rsidRDefault="00FC6556" w:rsidP="001133DA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5"/>
              </w:rPr>
            </w:pPr>
            <w:r w:rsidRPr="00C7250B"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>基礎クラス</w:t>
            </w:r>
          </w:p>
          <w:p w:rsidR="00FC6556" w:rsidRDefault="00FC6556" w:rsidP="001133DA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5"/>
              </w:rPr>
            </w:pPr>
          </w:p>
          <w:p w:rsidR="00FC6556" w:rsidRPr="002826AC" w:rsidRDefault="00FC6556" w:rsidP="001133D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5"/>
              </w:rPr>
            </w:pPr>
            <w:r w:rsidRPr="00C7250B"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 xml:space="preserve">□ 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5"/>
              </w:rPr>
              <w:t>初級クラス</w:t>
            </w:r>
          </w:p>
        </w:tc>
      </w:tr>
      <w:tr w:rsidR="00492642" w:rsidRPr="00173A1B" w:rsidTr="00CA661A">
        <w:trPr>
          <w:trHeight w:val="771"/>
        </w:trPr>
        <w:tc>
          <w:tcPr>
            <w:tcW w:w="2268" w:type="dxa"/>
            <w:vMerge/>
            <w:shd w:val="clear" w:color="auto" w:fill="auto"/>
          </w:tcPr>
          <w:p w:rsidR="00492642" w:rsidRDefault="00492642" w:rsidP="006C1262">
            <w:pPr>
              <w:snapToGrid w:val="0"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</w:tcPr>
          <w:p w:rsidR="00492642" w:rsidRPr="00173A1B" w:rsidRDefault="00492642" w:rsidP="009416C2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492642" w:rsidRPr="00904BE4" w:rsidRDefault="00492642" w:rsidP="00F74F8E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</w:p>
        </w:tc>
        <w:tc>
          <w:tcPr>
            <w:tcW w:w="1276" w:type="dxa"/>
            <w:vMerge/>
            <w:vAlign w:val="center"/>
          </w:tcPr>
          <w:p w:rsidR="00492642" w:rsidRPr="00904BE4" w:rsidRDefault="00492642" w:rsidP="00F74F8E">
            <w:pPr>
              <w:snapToGrid w:val="0"/>
              <w:spacing w:line="0" w:lineRule="atLeast"/>
              <w:rPr>
                <w:rFonts w:ascii="HGP教科書体" w:eastAsia="HGP教科書体" w:hAnsi="HG丸ｺﾞｼｯｸM-PRO"/>
                <w:szCs w:val="15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92642" w:rsidRDefault="00492642" w:rsidP="006C1262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92642" w:rsidRDefault="00492642" w:rsidP="00F74F8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642" w:rsidRPr="00EE75F1" w:rsidRDefault="00492642" w:rsidP="00F74F8E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5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642" w:rsidRPr="00C7250B" w:rsidRDefault="00492642" w:rsidP="00F74F8E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b/>
                <w:sz w:val="18"/>
                <w:szCs w:val="15"/>
              </w:rPr>
            </w:pPr>
          </w:p>
        </w:tc>
      </w:tr>
    </w:tbl>
    <w:p w:rsidR="00412629" w:rsidRPr="00412629" w:rsidRDefault="00466BD8" w:rsidP="00C102F4">
      <w:pPr>
        <w:spacing w:line="0" w:lineRule="atLeast"/>
        <w:jc w:val="center"/>
        <w:rPr>
          <w:rFonts w:ascii="Meiryo UI" w:eastAsia="Meiryo UI" w:hAnsi="Meiryo UI" w:cs="Meiryo UI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121092</wp:posOffset>
                </wp:positionV>
                <wp:extent cx="6153785" cy="389614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785" cy="389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629" w:rsidRPr="009961A0" w:rsidRDefault="008310E0" w:rsidP="009961A0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【申</w:t>
                            </w:r>
                            <w:r w:rsidR="00412629" w:rsidRPr="009961A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込み先】</w:t>
                            </w:r>
                            <w:r w:rsidR="00412629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412629" w:rsidRPr="009961A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公益財団法人 鳥取県国際交流財団　米子事務所　</w:t>
                            </w:r>
                            <w:r w:rsidR="00412629" w:rsidRPr="009961A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97343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>E-mail</w:t>
                            </w:r>
                            <w:r w:rsidR="00997343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876A91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ikedaa</w:t>
                            </w:r>
                            <w:r w:rsidR="00412629" w:rsidRPr="009961A0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>@torisakyu.or.jp</w:t>
                            </w:r>
                            <w:r w:rsidR="00412629" w:rsidRPr="009961A0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412629" w:rsidRPr="009961A0" w:rsidRDefault="00412629" w:rsidP="00997343">
                            <w:pPr>
                              <w:spacing w:line="0" w:lineRule="atLeast"/>
                              <w:ind w:left="740" w:hangingChars="370" w:hanging="740"/>
                              <w:rPr>
                                <w:rFonts w:ascii="Century" w:eastAsia="ＭＳ ゴシック" w:hAnsi="Century"/>
                                <w:sz w:val="20"/>
                                <w:szCs w:val="20"/>
                              </w:rPr>
                            </w:pPr>
                            <w:r w:rsidRPr="009961A0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>〒</w:t>
                            </w:r>
                            <w:r w:rsidRPr="009961A0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>683-0043</w:t>
                            </w:r>
                            <w:r w:rsidRPr="009961A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>米子市末広町</w:t>
                            </w:r>
                            <w:r w:rsidRPr="009961A0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294</w:t>
                            </w:r>
                            <w:r w:rsidRPr="009961A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米子コンベンションセンター</w:t>
                            </w:r>
                            <w:r w:rsidR="00FB1044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4</w:t>
                            </w:r>
                            <w:r w:rsidRPr="009961A0"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  <w:t>F</w:t>
                            </w:r>
                            <w:r w:rsidRPr="009961A0">
                              <w:rPr>
                                <w:rFonts w:ascii="Meiryo UI" w:eastAsia="Meiryo UI" w:hAnsi="Meiryo UI" w:cs="Meiryo UI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9734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97343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>TEL</w:t>
                            </w:r>
                            <w:r w:rsidRPr="009961A0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>(0859)34-5931</w:t>
                            </w:r>
                            <w:r w:rsidRPr="009961A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961A0"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  <w:t>FAX(0859)34-5955</w:t>
                            </w:r>
                          </w:p>
                          <w:p w:rsidR="00412629" w:rsidRDefault="0041262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9.8pt;margin-top:9.55pt;width:484.55pt;height:3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" stroked="f">
                <v:textbox inset="5.85pt,.7pt,5.85pt,.7pt">
                  <w:txbxContent>
                    <w:p w:rsidR="00412629" w:rsidRPr="009961A0" w:rsidRDefault="008310E0" w:rsidP="009961A0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【申</w:t>
                      </w:r>
                      <w:r w:rsidR="00412629" w:rsidRPr="009961A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込み先】</w:t>
                      </w:r>
                      <w:r w:rsidR="00412629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　</w:t>
                      </w:r>
                      <w:r w:rsidR="00412629" w:rsidRPr="009961A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公益財団法人 鳥取県国際交流財団　米子事務所　</w:t>
                      </w:r>
                      <w:r w:rsidR="00412629" w:rsidRPr="009961A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 </w:t>
                      </w:r>
                      <w:r w:rsidR="00997343">
                        <w:rPr>
                          <w:rFonts w:eastAsia="ＭＳ ゴシック"/>
                          <w:sz w:val="20"/>
                          <w:szCs w:val="20"/>
                        </w:rPr>
                        <w:t>E-mail</w:t>
                      </w:r>
                      <w:r w:rsidR="00997343">
                        <w:rPr>
                          <w:rFonts w:eastAsia="ＭＳ ゴシック" w:hint="eastAsia"/>
                          <w:sz w:val="20"/>
                          <w:szCs w:val="20"/>
                        </w:rPr>
                        <w:t>：</w:t>
                      </w:r>
                      <w:r w:rsidR="00876A91">
                        <w:rPr>
                          <w:rFonts w:eastAsia="ＭＳ ゴシック" w:hint="eastAsia"/>
                          <w:sz w:val="20"/>
                          <w:szCs w:val="20"/>
                        </w:rPr>
                        <w:t>ikedaa</w:t>
                      </w:r>
                      <w:r w:rsidR="00412629" w:rsidRPr="009961A0">
                        <w:rPr>
                          <w:rFonts w:eastAsia="ＭＳ ゴシック"/>
                          <w:sz w:val="20"/>
                          <w:szCs w:val="20"/>
                        </w:rPr>
                        <w:t>@torisakyu.or.jp</w:t>
                      </w:r>
                      <w:r w:rsidR="00412629" w:rsidRPr="009961A0">
                        <w:rPr>
                          <w:rFonts w:eastAsia="ＭＳ ゴシック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412629" w:rsidRPr="009961A0" w:rsidRDefault="00412629" w:rsidP="00997343">
                      <w:pPr>
                        <w:spacing w:line="0" w:lineRule="atLeast"/>
                        <w:ind w:left="740" w:hangingChars="370" w:hanging="740"/>
                        <w:rPr>
                          <w:rFonts w:ascii="Century" w:eastAsia="ＭＳ ゴシック" w:hAnsi="Century"/>
                          <w:sz w:val="20"/>
                          <w:szCs w:val="20"/>
                        </w:rPr>
                      </w:pPr>
                      <w:r w:rsidRPr="009961A0">
                        <w:rPr>
                          <w:rFonts w:eastAsia="ＭＳ ゴシック"/>
                          <w:sz w:val="20"/>
                          <w:szCs w:val="20"/>
                        </w:rPr>
                        <w:t>〒</w:t>
                      </w:r>
                      <w:r w:rsidRPr="009961A0">
                        <w:rPr>
                          <w:rFonts w:eastAsia="ＭＳ ゴシック"/>
                          <w:sz w:val="20"/>
                          <w:szCs w:val="20"/>
                        </w:rPr>
                        <w:t>683-0043</w:t>
                      </w:r>
                      <w:r w:rsidRPr="009961A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>米子市末広町</w:t>
                      </w:r>
                      <w:r w:rsidRPr="009961A0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294</w:t>
                      </w:r>
                      <w:r w:rsidRPr="009961A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米子コンベンションセンター</w:t>
                      </w:r>
                      <w:r w:rsidR="00FB1044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4</w:t>
                      </w:r>
                      <w:r w:rsidRPr="009961A0"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  <w:t>F</w:t>
                      </w:r>
                      <w:r w:rsidRPr="009961A0">
                        <w:rPr>
                          <w:rFonts w:ascii="Meiryo UI" w:eastAsia="Meiryo UI" w:hAnsi="Meiryo UI" w:cs="Meiryo UI" w:hint="eastAsia"/>
                          <w:sz w:val="20"/>
                          <w:szCs w:val="20"/>
                        </w:rPr>
                        <w:t xml:space="preserve">　</w:t>
                      </w:r>
                      <w:r w:rsidR="0099734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997343">
                        <w:rPr>
                          <w:rFonts w:eastAsia="ＭＳ ゴシック"/>
                          <w:sz w:val="20"/>
                          <w:szCs w:val="20"/>
                        </w:rPr>
                        <w:t>TEL</w:t>
                      </w:r>
                      <w:r w:rsidRPr="009961A0">
                        <w:rPr>
                          <w:rFonts w:eastAsia="ＭＳ ゴシック"/>
                          <w:sz w:val="20"/>
                          <w:szCs w:val="20"/>
                        </w:rPr>
                        <w:t>(0859)34-5931</w:t>
                      </w:r>
                      <w:r w:rsidRPr="009961A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9961A0">
                        <w:rPr>
                          <w:rFonts w:eastAsia="ＭＳ ゴシック"/>
                          <w:sz w:val="20"/>
                          <w:szCs w:val="20"/>
                        </w:rPr>
                        <w:t>FAX(0859)34-5955</w:t>
                      </w:r>
                    </w:p>
                    <w:p w:rsidR="00412629" w:rsidRDefault="00412629"/>
                  </w:txbxContent>
                </v:textbox>
              </v:shape>
            </w:pict>
          </mc:Fallback>
        </mc:AlternateContent>
      </w:r>
    </w:p>
    <w:sectPr w:rsidR="00412629" w:rsidRPr="00412629" w:rsidSect="00A762A0">
      <w:headerReference w:type="default" r:id="rId9"/>
      <w:footerReference w:type="default" r:id="rId10"/>
      <w:pgSz w:w="11906" w:h="16838"/>
      <w:pgMar w:top="510" w:right="680" w:bottom="510" w:left="680" w:header="22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629" w:rsidRDefault="00412629" w:rsidP="00412629">
      <w:r>
        <w:separator/>
      </w:r>
    </w:p>
  </w:endnote>
  <w:endnote w:type="continuationSeparator" w:id="0">
    <w:p w:rsidR="00412629" w:rsidRDefault="00412629" w:rsidP="0041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629" w:rsidRPr="0095060B" w:rsidRDefault="00412629" w:rsidP="00412629">
    <w:pPr>
      <w:pStyle w:val="a5"/>
      <w:jc w:val="center"/>
      <w:rPr>
        <w:rFonts w:ascii="ＭＳ Ｐ明朝" w:eastAsia="ＭＳ Ｐ明朝" w:hAnsi="ＭＳ Ｐ明朝"/>
        <w:color w:val="808080"/>
        <w:sz w:val="12"/>
        <w:szCs w:val="12"/>
      </w:rPr>
    </w:pPr>
    <w:r w:rsidRPr="0095060B">
      <w:rPr>
        <w:rFonts w:ascii="ＭＳ Ｐ明朝" w:eastAsia="ＭＳ Ｐ明朝" w:hAnsi="ＭＳ Ｐ明朝" w:hint="eastAsia"/>
        <w:color w:val="808080"/>
        <w:sz w:val="12"/>
        <w:szCs w:val="12"/>
      </w:rPr>
      <w:t>（個人情報は適切に管理し、当財団の実施する事業及び支援の目的にのみ使用します）</w:t>
    </w:r>
  </w:p>
  <w:p w:rsidR="00412629" w:rsidRPr="00DD0588" w:rsidRDefault="00412629" w:rsidP="00412629">
    <w:pPr>
      <w:pStyle w:val="a5"/>
      <w:jc w:val="center"/>
      <w:rPr>
        <w:rFonts w:ascii="ＭＳ Ｐ明朝" w:eastAsia="ＭＳ Ｐ明朝" w:hAnsi="ＭＳ Ｐ明朝"/>
        <w:color w:val="808080"/>
        <w:sz w:val="18"/>
        <w:szCs w:val="18"/>
      </w:rPr>
    </w:pPr>
    <w:r w:rsidRPr="0095060B">
      <w:rPr>
        <w:rFonts w:ascii="HGｺﾞｼｯｸM" w:eastAsia="HGｺﾞｼｯｸM" w:hint="eastAsia"/>
        <w:color w:val="808080"/>
        <w:sz w:val="12"/>
        <w:szCs w:val="12"/>
      </w:rPr>
      <w:t>Personal data is for internal TPIEF purposes and will not be released to any third party.</w:t>
    </w:r>
    <w:r w:rsidRPr="0095060B">
      <w:rPr>
        <w:rFonts w:ascii="HGｺﾞｼｯｸM" w:eastAsia="SimSun" w:hint="eastAsia"/>
        <w:color w:val="808080"/>
        <w:sz w:val="12"/>
        <w:szCs w:val="12"/>
        <w:lang w:val="ja-JP" w:eastAsia="zh-CN"/>
      </w:rPr>
      <w:t>本财团将保护您的个人隐私。妥善保管您的个人资料。</w:t>
    </w:r>
  </w:p>
  <w:p w:rsidR="00412629" w:rsidRDefault="00412629">
    <w:pPr>
      <w:pStyle w:val="a5"/>
    </w:pPr>
  </w:p>
  <w:p w:rsidR="00412629" w:rsidRDefault="004126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629" w:rsidRDefault="00412629" w:rsidP="00412629">
      <w:r>
        <w:separator/>
      </w:r>
    </w:p>
  </w:footnote>
  <w:footnote w:type="continuationSeparator" w:id="0">
    <w:p w:rsidR="00412629" w:rsidRDefault="00412629" w:rsidP="00412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629" w:rsidRPr="00412629" w:rsidRDefault="00412629" w:rsidP="00412629">
    <w:pPr>
      <w:pStyle w:val="a3"/>
      <w:jc w:val="right"/>
      <w:rPr>
        <w:rFonts w:ascii="Meiryo UI" w:eastAsia="Meiryo UI" w:hAnsi="Meiryo UI" w:cs="Meiryo UI"/>
        <w:sz w:val="16"/>
        <w:szCs w:val="16"/>
        <w:lang w:eastAsia="zh-TW"/>
      </w:rPr>
    </w:pPr>
    <w:r w:rsidRPr="00412629">
      <w:rPr>
        <w:rFonts w:ascii="Meiryo UI" w:eastAsia="Meiryo UI" w:hAnsi="Meiryo UI" w:cs="Meiryo UI" w:hint="eastAsia"/>
        <w:sz w:val="16"/>
        <w:szCs w:val="16"/>
        <w:lang w:eastAsia="zh-TW"/>
      </w:rPr>
      <w:t>公益財団法人鳥取県国際交流財団米子事務所</w:t>
    </w:r>
  </w:p>
  <w:p w:rsidR="00412629" w:rsidRDefault="00412629">
    <w:pPr>
      <w:pStyle w:val="a3"/>
      <w:rPr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270F"/>
    <w:multiLevelType w:val="hybridMultilevel"/>
    <w:tmpl w:val="3140B0C0"/>
    <w:lvl w:ilvl="0" w:tplc="D1C2AB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6EA6794"/>
    <w:multiLevelType w:val="hybridMultilevel"/>
    <w:tmpl w:val="BF48E46C"/>
    <w:lvl w:ilvl="0" w:tplc="274E29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4802096"/>
    <w:multiLevelType w:val="hybridMultilevel"/>
    <w:tmpl w:val="D932CD08"/>
    <w:lvl w:ilvl="0" w:tplc="6E566A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629"/>
    <w:rsid w:val="000A281F"/>
    <w:rsid w:val="000D3F77"/>
    <w:rsid w:val="0013503F"/>
    <w:rsid w:val="00163BA9"/>
    <w:rsid w:val="00175830"/>
    <w:rsid w:val="00271318"/>
    <w:rsid w:val="002826AC"/>
    <w:rsid w:val="002B6B6F"/>
    <w:rsid w:val="003D438C"/>
    <w:rsid w:val="003F3BDE"/>
    <w:rsid w:val="00412629"/>
    <w:rsid w:val="00466BD8"/>
    <w:rsid w:val="00492642"/>
    <w:rsid w:val="005C2448"/>
    <w:rsid w:val="005E6DDA"/>
    <w:rsid w:val="00742A18"/>
    <w:rsid w:val="007B774D"/>
    <w:rsid w:val="008310E0"/>
    <w:rsid w:val="00876A91"/>
    <w:rsid w:val="00904BE4"/>
    <w:rsid w:val="00926CF6"/>
    <w:rsid w:val="009416C2"/>
    <w:rsid w:val="00964738"/>
    <w:rsid w:val="00997343"/>
    <w:rsid w:val="00A24A85"/>
    <w:rsid w:val="00A762A0"/>
    <w:rsid w:val="00AA1E85"/>
    <w:rsid w:val="00AC503A"/>
    <w:rsid w:val="00BA456A"/>
    <w:rsid w:val="00C0139D"/>
    <w:rsid w:val="00C102F4"/>
    <w:rsid w:val="00C4376C"/>
    <w:rsid w:val="00C7250B"/>
    <w:rsid w:val="00CA661A"/>
    <w:rsid w:val="00D0295C"/>
    <w:rsid w:val="00D10120"/>
    <w:rsid w:val="00D91C07"/>
    <w:rsid w:val="00E4015D"/>
    <w:rsid w:val="00EE75F1"/>
    <w:rsid w:val="00EE7735"/>
    <w:rsid w:val="00FB1044"/>
    <w:rsid w:val="00FC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6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2629"/>
  </w:style>
  <w:style w:type="paragraph" w:styleId="a5">
    <w:name w:val="footer"/>
    <w:basedOn w:val="a"/>
    <w:link w:val="a6"/>
    <w:uiPriority w:val="99"/>
    <w:unhideWhenUsed/>
    <w:rsid w:val="004126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2629"/>
  </w:style>
  <w:style w:type="paragraph" w:styleId="a7">
    <w:name w:val="Balloon Text"/>
    <w:basedOn w:val="a"/>
    <w:link w:val="a8"/>
    <w:uiPriority w:val="99"/>
    <w:semiHidden/>
    <w:unhideWhenUsed/>
    <w:rsid w:val="00412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262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1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D438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6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2629"/>
  </w:style>
  <w:style w:type="paragraph" w:styleId="a5">
    <w:name w:val="footer"/>
    <w:basedOn w:val="a"/>
    <w:link w:val="a6"/>
    <w:uiPriority w:val="99"/>
    <w:unhideWhenUsed/>
    <w:rsid w:val="004126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2629"/>
  </w:style>
  <w:style w:type="paragraph" w:styleId="a7">
    <w:name w:val="Balloon Text"/>
    <w:basedOn w:val="a"/>
    <w:link w:val="a8"/>
    <w:uiPriority w:val="99"/>
    <w:semiHidden/>
    <w:unhideWhenUsed/>
    <w:rsid w:val="00412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262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1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D43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48598-6C10-4981-A907-53D28334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mi</dc:creator>
  <cp:lastModifiedBy>Asami Ikeda</cp:lastModifiedBy>
  <cp:revision>12</cp:revision>
  <cp:lastPrinted>2020-07-06T03:11:00Z</cp:lastPrinted>
  <dcterms:created xsi:type="dcterms:W3CDTF">2017-07-21T10:09:00Z</dcterms:created>
  <dcterms:modified xsi:type="dcterms:W3CDTF">2020-07-06T03:12:00Z</dcterms:modified>
</cp:coreProperties>
</file>